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50" w:rsidRPr="00310430" w:rsidRDefault="00A85D50" w:rsidP="000A6AB9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6"/>
        <w:tblW w:w="11001" w:type="dxa"/>
        <w:tblLook w:val="04A0"/>
      </w:tblPr>
      <w:tblGrid>
        <w:gridCol w:w="3510"/>
        <w:gridCol w:w="2835"/>
        <w:gridCol w:w="2781"/>
        <w:gridCol w:w="1875"/>
      </w:tblGrid>
      <w:tr w:rsidR="00763A2B" w:rsidRPr="00A30749" w:rsidTr="00310430">
        <w:trPr>
          <w:trHeight w:val="274"/>
        </w:trPr>
        <w:tc>
          <w:tcPr>
            <w:tcW w:w="11001" w:type="dxa"/>
            <w:gridSpan w:val="4"/>
            <w:shd w:val="clear" w:color="auto" w:fill="943634" w:themeFill="accent2" w:themeFillShade="BF"/>
          </w:tcPr>
          <w:p w:rsidR="00763A2B" w:rsidRPr="00A30749" w:rsidRDefault="00A85D50" w:rsidP="0031043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HASTANE RİSK YÖNETİM KURULU</w:t>
            </w:r>
          </w:p>
        </w:tc>
      </w:tr>
      <w:tr w:rsidR="00310430" w:rsidRPr="00A30749" w:rsidTr="006C7068">
        <w:trPr>
          <w:trHeight w:val="377"/>
        </w:trPr>
        <w:tc>
          <w:tcPr>
            <w:tcW w:w="3510" w:type="dxa"/>
            <w:shd w:val="clear" w:color="auto" w:fill="FDE9D9" w:themeFill="accent6" w:themeFillTint="33"/>
            <w:vAlign w:val="center"/>
          </w:tcPr>
          <w:p w:rsidR="00310430" w:rsidRPr="00A30749" w:rsidRDefault="00310430" w:rsidP="00310430">
            <w:pPr>
              <w:jc w:val="center"/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>BİRİM İÇERİSİNDEKİ GÖREV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310430" w:rsidRPr="00A30749" w:rsidRDefault="00310430" w:rsidP="00310430">
            <w:pPr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 xml:space="preserve">        ADI SOYADI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10430" w:rsidRPr="00A30749" w:rsidRDefault="00310430" w:rsidP="00310430">
            <w:pPr>
              <w:jc w:val="center"/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 xml:space="preserve">     ÜNVANI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10430" w:rsidRPr="00A30749" w:rsidRDefault="00310430" w:rsidP="00310430">
            <w:pPr>
              <w:jc w:val="center"/>
              <w:rPr>
                <w:rFonts w:ascii="Calibri" w:hAnsi="Calibri"/>
                <w:b/>
              </w:rPr>
            </w:pPr>
            <w:r w:rsidRPr="00A30749">
              <w:rPr>
                <w:rFonts w:ascii="Calibri" w:hAnsi="Calibri"/>
                <w:b/>
              </w:rPr>
              <w:t>İMZA/TARİH</w:t>
            </w:r>
          </w:p>
        </w:tc>
      </w:tr>
      <w:tr w:rsidR="00310430" w:rsidRPr="006C7068" w:rsidTr="006C7068">
        <w:trPr>
          <w:trHeight w:val="512"/>
        </w:trPr>
        <w:tc>
          <w:tcPr>
            <w:tcW w:w="3510" w:type="dxa"/>
            <w:vAlign w:val="center"/>
          </w:tcPr>
          <w:p w:rsidR="00310430" w:rsidRPr="006C7068" w:rsidRDefault="00310430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Hastane Yöneticisi</w:t>
            </w:r>
          </w:p>
        </w:tc>
        <w:tc>
          <w:tcPr>
            <w:tcW w:w="2835" w:type="dxa"/>
            <w:vAlign w:val="center"/>
          </w:tcPr>
          <w:p w:rsidR="00310430" w:rsidRPr="006C7068" w:rsidRDefault="00310430" w:rsidP="00FE1BDF">
            <w:pPr>
              <w:rPr>
                <w:rFonts w:ascii="Calibri" w:hAnsi="Calibri"/>
                <w:color w:val="000000" w:themeColor="text1"/>
              </w:rPr>
            </w:pPr>
            <w:proofErr w:type="spellStart"/>
            <w:proofErr w:type="gramStart"/>
            <w:r w:rsidRPr="006C7068">
              <w:rPr>
                <w:rFonts w:ascii="Calibri" w:hAnsi="Calibri"/>
                <w:color w:val="000000" w:themeColor="text1"/>
              </w:rPr>
              <w:t>Uzm</w:t>
            </w:r>
            <w:proofErr w:type="spellEnd"/>
            <w:r w:rsidRPr="006C7068">
              <w:rPr>
                <w:rFonts w:ascii="Calibri" w:hAnsi="Calibri"/>
                <w:color w:val="000000" w:themeColor="text1"/>
              </w:rPr>
              <w:t>.Dr.</w:t>
            </w:r>
            <w:proofErr w:type="gramEnd"/>
            <w:r w:rsidRPr="006C7068">
              <w:rPr>
                <w:rFonts w:ascii="Calibri" w:hAnsi="Calibri"/>
                <w:color w:val="000000" w:themeColor="text1"/>
              </w:rPr>
              <w:t xml:space="preserve"> Sabit ŞAHİN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310430" w:rsidRPr="006C7068" w:rsidRDefault="00A30749" w:rsidP="00FE1BDF">
            <w:pPr>
              <w:ind w:left="-108" w:right="-508"/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Başhekim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310430" w:rsidRPr="006C7068" w:rsidRDefault="00310430" w:rsidP="00310430">
            <w:pPr>
              <w:ind w:right="-508"/>
              <w:jc w:val="both"/>
              <w:rPr>
                <w:rFonts w:ascii="Calibri" w:hAnsi="Calibri"/>
              </w:rPr>
            </w:pPr>
          </w:p>
        </w:tc>
      </w:tr>
      <w:tr w:rsidR="00310430" w:rsidRPr="006C7068" w:rsidTr="006C7068">
        <w:trPr>
          <w:trHeight w:val="512"/>
        </w:trPr>
        <w:tc>
          <w:tcPr>
            <w:tcW w:w="3510" w:type="dxa"/>
            <w:vAlign w:val="center"/>
          </w:tcPr>
          <w:p w:rsidR="00310430" w:rsidRPr="006C7068" w:rsidRDefault="00310430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Kalite ve Verimlilik Sorumlusu</w:t>
            </w:r>
          </w:p>
        </w:tc>
        <w:tc>
          <w:tcPr>
            <w:tcW w:w="2835" w:type="dxa"/>
            <w:vAlign w:val="center"/>
          </w:tcPr>
          <w:p w:rsidR="00310430" w:rsidRPr="006C7068" w:rsidRDefault="002368F8" w:rsidP="00FE1BDF">
            <w:pPr>
              <w:rPr>
                <w:rFonts w:ascii="Calibri" w:hAnsi="Calibri"/>
              </w:rPr>
            </w:pPr>
            <w:proofErr w:type="spellStart"/>
            <w:proofErr w:type="gramStart"/>
            <w:r w:rsidRPr="006C7068">
              <w:rPr>
                <w:rFonts w:ascii="Calibri" w:hAnsi="Calibri"/>
              </w:rPr>
              <w:t>Uzm</w:t>
            </w:r>
            <w:proofErr w:type="spellEnd"/>
            <w:r w:rsidRPr="006C7068">
              <w:rPr>
                <w:rFonts w:ascii="Calibri" w:hAnsi="Calibri"/>
              </w:rPr>
              <w:t>.</w:t>
            </w:r>
            <w:proofErr w:type="spellStart"/>
            <w:r w:rsidRPr="006C7068">
              <w:rPr>
                <w:rFonts w:ascii="Calibri" w:hAnsi="Calibri"/>
              </w:rPr>
              <w:t>Dr.Serap</w:t>
            </w:r>
            <w:proofErr w:type="spellEnd"/>
            <w:proofErr w:type="gramEnd"/>
            <w:r w:rsidRPr="006C7068">
              <w:rPr>
                <w:rFonts w:ascii="Calibri" w:hAnsi="Calibri"/>
              </w:rPr>
              <w:t xml:space="preserve"> UYSAL</w:t>
            </w:r>
            <w:r w:rsidR="006C7068" w:rsidRPr="006C7068">
              <w:rPr>
                <w:rFonts w:ascii="Calibri" w:hAnsi="Calibri"/>
              </w:rPr>
              <w:t xml:space="preserve"> OKAY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310430" w:rsidRPr="006C7068" w:rsidRDefault="00310430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Başhekim Yardımcısı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310430" w:rsidRPr="006C7068" w:rsidRDefault="00310430" w:rsidP="00310430">
            <w:pPr>
              <w:jc w:val="both"/>
              <w:rPr>
                <w:rFonts w:ascii="Calibri" w:hAnsi="Calibri"/>
              </w:rPr>
            </w:pPr>
          </w:p>
        </w:tc>
      </w:tr>
      <w:tr w:rsidR="00642D9B" w:rsidRPr="006C7068" w:rsidTr="006C7068">
        <w:trPr>
          <w:trHeight w:val="531"/>
        </w:trPr>
        <w:tc>
          <w:tcPr>
            <w:tcW w:w="3510" w:type="dxa"/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Hemşirelik Hizmetleri Yönetim Temsilcisi</w:t>
            </w:r>
          </w:p>
        </w:tc>
        <w:tc>
          <w:tcPr>
            <w:tcW w:w="2835" w:type="dxa"/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Ayşe BİLGİLİ ÖZTÜRK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ağlık Bakım Hizmetleri Müdürü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6C7068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  <w:tr w:rsidR="00642D9B" w:rsidRPr="006C7068" w:rsidTr="006C7068">
        <w:trPr>
          <w:trHeight w:val="531"/>
        </w:trPr>
        <w:tc>
          <w:tcPr>
            <w:tcW w:w="3510" w:type="dxa"/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İdari Hizmetler Yönetimi Temsilcisi</w:t>
            </w:r>
          </w:p>
        </w:tc>
        <w:tc>
          <w:tcPr>
            <w:tcW w:w="2835" w:type="dxa"/>
            <w:vAlign w:val="center"/>
          </w:tcPr>
          <w:p w:rsidR="00642D9B" w:rsidRPr="006C7068" w:rsidRDefault="00A85D50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Yılmaz ALTUNTAŞ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Müdür Yardımcısı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6C7068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  <w:tr w:rsidR="00E72A5E" w:rsidRPr="006C7068" w:rsidTr="006C7068">
        <w:trPr>
          <w:trHeight w:val="531"/>
        </w:trPr>
        <w:tc>
          <w:tcPr>
            <w:tcW w:w="3510" w:type="dxa"/>
            <w:vAlign w:val="center"/>
          </w:tcPr>
          <w:p w:rsidR="00E72A5E" w:rsidRPr="006C7068" w:rsidRDefault="00E72A5E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İşyeri Hekimi</w:t>
            </w:r>
          </w:p>
        </w:tc>
        <w:tc>
          <w:tcPr>
            <w:tcW w:w="2835" w:type="dxa"/>
            <w:vAlign w:val="center"/>
          </w:tcPr>
          <w:p w:rsidR="00E72A5E" w:rsidRPr="006C7068" w:rsidRDefault="00E72A5E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alih ÇINAR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E72A5E" w:rsidRPr="006C7068" w:rsidRDefault="00E72A5E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 xml:space="preserve">Anestezi ev </w:t>
            </w:r>
            <w:proofErr w:type="spellStart"/>
            <w:r w:rsidRPr="006C7068">
              <w:rPr>
                <w:rFonts w:ascii="Calibri" w:hAnsi="Calibri"/>
              </w:rPr>
              <w:t>Reanimasyon</w:t>
            </w:r>
            <w:proofErr w:type="spellEnd"/>
            <w:r w:rsidRPr="006C7068">
              <w:rPr>
                <w:rFonts w:ascii="Calibri" w:hAnsi="Calibri"/>
              </w:rPr>
              <w:t xml:space="preserve"> Uzmanı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E72A5E" w:rsidRPr="006C7068" w:rsidRDefault="00E72A5E" w:rsidP="00642D9B">
            <w:pPr>
              <w:jc w:val="both"/>
              <w:rPr>
                <w:rFonts w:ascii="Calibri" w:hAnsi="Calibri"/>
              </w:rPr>
            </w:pPr>
          </w:p>
        </w:tc>
      </w:tr>
      <w:tr w:rsidR="00642D9B" w:rsidRPr="006C7068" w:rsidTr="006C7068">
        <w:trPr>
          <w:trHeight w:val="531"/>
        </w:trPr>
        <w:tc>
          <w:tcPr>
            <w:tcW w:w="3510" w:type="dxa"/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Kalite ve Verimlilik Direktörü</w:t>
            </w:r>
          </w:p>
        </w:tc>
        <w:tc>
          <w:tcPr>
            <w:tcW w:w="2835" w:type="dxa"/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Özlem KARAKOÇ KAYA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642D9B" w:rsidRPr="006C7068" w:rsidRDefault="00642D9B" w:rsidP="00FE1BDF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42D9B" w:rsidRPr="006C7068" w:rsidRDefault="00642D9B" w:rsidP="00642D9B">
            <w:pPr>
              <w:jc w:val="both"/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  <w:vAlign w:val="center"/>
          </w:tcPr>
          <w:p w:rsidR="00A85D50" w:rsidRPr="006C7068" w:rsidRDefault="00A85D50" w:rsidP="00FE1BDF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İSG Uzmanı</w:t>
            </w:r>
          </w:p>
        </w:tc>
        <w:tc>
          <w:tcPr>
            <w:tcW w:w="2835" w:type="dxa"/>
            <w:vAlign w:val="center"/>
          </w:tcPr>
          <w:p w:rsidR="00A85D50" w:rsidRPr="006C7068" w:rsidRDefault="00A85D50" w:rsidP="00FE1BDF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6C7068">
              <w:rPr>
                <w:rFonts w:ascii="Calibri" w:hAnsi="Calibri"/>
                <w:color w:val="000000" w:themeColor="text1"/>
              </w:rPr>
              <w:t>Adem</w:t>
            </w:r>
            <w:proofErr w:type="gramEnd"/>
            <w:r w:rsidRPr="006C7068">
              <w:rPr>
                <w:rFonts w:ascii="Calibri" w:hAnsi="Calibri"/>
                <w:color w:val="000000" w:themeColor="text1"/>
              </w:rPr>
              <w:t xml:space="preserve"> YAVUZ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A85D50" w:rsidRPr="006C7068" w:rsidRDefault="006C7068" w:rsidP="00FE1BDF">
            <w:pPr>
              <w:rPr>
                <w:rFonts w:ascii="Calibri" w:hAnsi="Calibri"/>
              </w:rPr>
            </w:pPr>
            <w:proofErr w:type="spellStart"/>
            <w:r w:rsidRPr="006C7068">
              <w:rPr>
                <w:rFonts w:ascii="Calibri" w:hAnsi="Calibri"/>
              </w:rPr>
              <w:t>Laboratuvar</w:t>
            </w:r>
            <w:proofErr w:type="spellEnd"/>
            <w:r w:rsidRPr="006C7068">
              <w:rPr>
                <w:rFonts w:ascii="Calibri" w:hAnsi="Calibri"/>
              </w:rPr>
              <w:t xml:space="preserve"> Teknikeri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642D9B">
            <w:pPr>
              <w:jc w:val="both"/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  <w:vAlign w:val="center"/>
          </w:tcPr>
          <w:p w:rsidR="00A85D50" w:rsidRPr="006C7068" w:rsidRDefault="00A85D50" w:rsidP="00A85D50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İSG Uzmanı</w:t>
            </w:r>
          </w:p>
        </w:tc>
        <w:tc>
          <w:tcPr>
            <w:tcW w:w="2835" w:type="dxa"/>
            <w:vAlign w:val="center"/>
          </w:tcPr>
          <w:p w:rsidR="00A85D50" w:rsidRPr="006C7068" w:rsidRDefault="00A85D50" w:rsidP="00A85D50">
            <w:pPr>
              <w:rPr>
                <w:rFonts w:ascii="Calibri" w:hAnsi="Calibri"/>
                <w:color w:val="000000" w:themeColor="text1"/>
              </w:rPr>
            </w:pPr>
            <w:r w:rsidRPr="006C7068">
              <w:rPr>
                <w:rFonts w:ascii="Calibri" w:hAnsi="Calibri"/>
                <w:color w:val="000000" w:themeColor="text1"/>
              </w:rPr>
              <w:t>Burhan ALKAN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A85D50" w:rsidRPr="006C7068" w:rsidRDefault="006C7068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V.H.K.İ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jc w:val="both"/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  <w:vAlign w:val="center"/>
          </w:tcPr>
          <w:p w:rsidR="00A85D50" w:rsidRPr="006C7068" w:rsidRDefault="00A85D50" w:rsidP="00A85D50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6C7068">
              <w:rPr>
                <w:rFonts w:ascii="Calibri" w:hAnsi="Calibri"/>
                <w:color w:val="000000" w:themeColor="text1"/>
              </w:rPr>
              <w:t>Başeczacı</w:t>
            </w:r>
            <w:proofErr w:type="spellEnd"/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proofErr w:type="spellStart"/>
            <w:r w:rsidRPr="006C7068">
              <w:rPr>
                <w:rFonts w:ascii="Calibri" w:hAnsi="Calibri"/>
              </w:rPr>
              <w:t>Simay</w:t>
            </w:r>
            <w:proofErr w:type="spellEnd"/>
            <w:r w:rsidRPr="006C7068">
              <w:rPr>
                <w:rFonts w:ascii="Calibri" w:hAnsi="Calibri"/>
              </w:rPr>
              <w:t xml:space="preserve"> YILDIZ ERTEK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Eczacı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jc w:val="both"/>
              <w:rPr>
                <w:rFonts w:ascii="Calibri" w:hAnsi="Calibri"/>
              </w:rPr>
            </w:pPr>
          </w:p>
        </w:tc>
      </w:tr>
      <w:tr w:rsidR="00B4546A" w:rsidRPr="006C7068" w:rsidTr="006C7068">
        <w:trPr>
          <w:trHeight w:val="531"/>
        </w:trPr>
        <w:tc>
          <w:tcPr>
            <w:tcW w:w="3510" w:type="dxa"/>
          </w:tcPr>
          <w:p w:rsidR="00B4546A" w:rsidRPr="006C7068" w:rsidRDefault="00B4546A" w:rsidP="00B4546A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Eğitim Hemşiresi</w:t>
            </w:r>
          </w:p>
        </w:tc>
        <w:tc>
          <w:tcPr>
            <w:tcW w:w="2835" w:type="dxa"/>
          </w:tcPr>
          <w:p w:rsidR="00B4546A" w:rsidRPr="006C7068" w:rsidRDefault="00B4546A" w:rsidP="00B4546A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abibe IŞIK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B4546A" w:rsidRPr="006C7068" w:rsidRDefault="00B4546A" w:rsidP="00B4546A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4546A" w:rsidRPr="006C7068" w:rsidRDefault="00B4546A" w:rsidP="00B4546A">
            <w:pPr>
              <w:jc w:val="both"/>
              <w:rPr>
                <w:rFonts w:ascii="Calibri" w:hAnsi="Calibri"/>
              </w:rPr>
            </w:pPr>
          </w:p>
        </w:tc>
      </w:tr>
      <w:tr w:rsidR="00B45DE0" w:rsidRPr="006C7068" w:rsidTr="006C7068">
        <w:trPr>
          <w:trHeight w:val="531"/>
        </w:trPr>
        <w:tc>
          <w:tcPr>
            <w:tcW w:w="3510" w:type="dxa"/>
          </w:tcPr>
          <w:p w:rsidR="00B45DE0" w:rsidRPr="006C7068" w:rsidRDefault="00B45DE0" w:rsidP="00CA3C46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Enfeksiyon Kontrol Hemşiresi</w:t>
            </w:r>
          </w:p>
        </w:tc>
        <w:tc>
          <w:tcPr>
            <w:tcW w:w="2835" w:type="dxa"/>
          </w:tcPr>
          <w:p w:rsidR="00B45DE0" w:rsidRPr="006C7068" w:rsidRDefault="00B45DE0" w:rsidP="00CA3C46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evil DEMİR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B45DE0" w:rsidRPr="006C7068" w:rsidRDefault="00B45DE0" w:rsidP="00CA3C46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45DE0" w:rsidRPr="006C7068" w:rsidRDefault="00B45DE0" w:rsidP="00B4546A">
            <w:pPr>
              <w:jc w:val="both"/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Acil Servis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Eda OCAKÇI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jc w:val="both"/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Cerrahi Servis-2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Emel YAŞAR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Ameliyathane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Filiz ÖÇSOY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Yeni doğan Servisi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proofErr w:type="spellStart"/>
            <w:r w:rsidRPr="006C7068">
              <w:rPr>
                <w:rFonts w:ascii="Calibri" w:hAnsi="Calibri"/>
              </w:rPr>
              <w:t>Mecgül</w:t>
            </w:r>
            <w:proofErr w:type="spellEnd"/>
            <w:r w:rsidRPr="006C7068">
              <w:rPr>
                <w:rFonts w:ascii="Calibri" w:hAnsi="Calibri"/>
              </w:rPr>
              <w:t xml:space="preserve"> SEZER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Çocuk -1 Servis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proofErr w:type="spellStart"/>
            <w:r w:rsidRPr="006C7068">
              <w:rPr>
                <w:rFonts w:ascii="Calibri" w:hAnsi="Calibri"/>
              </w:rPr>
              <w:t>Aysun</w:t>
            </w:r>
            <w:proofErr w:type="spellEnd"/>
            <w:r w:rsidRPr="006C7068">
              <w:rPr>
                <w:rFonts w:ascii="Calibri" w:hAnsi="Calibri"/>
              </w:rPr>
              <w:t xml:space="preserve"> ZENGİN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Çocuk -2 Servis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eda DİLMENLER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 xml:space="preserve">Hemşire 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Çocuk -3 Servis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 xml:space="preserve">Fatma </w:t>
            </w:r>
            <w:r w:rsidR="006C7068" w:rsidRPr="006C7068">
              <w:rPr>
                <w:rFonts w:ascii="Calibri" w:hAnsi="Calibri"/>
              </w:rPr>
              <w:t>ADALI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Çocuk Yoğun Bakım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ezai AKTUNÇ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Çocuk 4 Servis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Fatma ALAGÖZ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Yeni doğan Yoğun Bakım Sorumlu Hemşiresi</w:t>
            </w:r>
          </w:p>
        </w:tc>
        <w:tc>
          <w:tcPr>
            <w:tcW w:w="2835" w:type="dxa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proofErr w:type="spellStart"/>
            <w:r w:rsidRPr="006C7068">
              <w:rPr>
                <w:rFonts w:ascii="Calibri" w:hAnsi="Calibri"/>
              </w:rPr>
              <w:t>Meray</w:t>
            </w:r>
            <w:proofErr w:type="spellEnd"/>
            <w:r w:rsidRPr="006C7068">
              <w:rPr>
                <w:rFonts w:ascii="Calibri" w:hAnsi="Calibri"/>
              </w:rPr>
              <w:t xml:space="preserve"> ÜNSAL GÜLER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A85D50" w:rsidRPr="006C7068" w:rsidTr="006C7068">
        <w:trPr>
          <w:trHeight w:val="531"/>
        </w:trPr>
        <w:tc>
          <w:tcPr>
            <w:tcW w:w="3510" w:type="dxa"/>
            <w:vAlign w:val="center"/>
          </w:tcPr>
          <w:p w:rsidR="00A85D50" w:rsidRPr="006C7068" w:rsidRDefault="0018152B" w:rsidP="00A85D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yoloji Sorumlu Teknikeri</w:t>
            </w:r>
          </w:p>
        </w:tc>
        <w:tc>
          <w:tcPr>
            <w:tcW w:w="2835" w:type="dxa"/>
            <w:vAlign w:val="center"/>
          </w:tcPr>
          <w:p w:rsidR="00A85D50" w:rsidRPr="006C7068" w:rsidRDefault="0042117D" w:rsidP="00A85D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semin AYDEMİR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Röntgen Teknikeri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85D50" w:rsidRPr="006C7068" w:rsidRDefault="00A85D50" w:rsidP="00A85D50">
            <w:pPr>
              <w:rPr>
                <w:rFonts w:ascii="Calibri" w:hAnsi="Calibri"/>
              </w:rPr>
            </w:pPr>
          </w:p>
        </w:tc>
      </w:tr>
      <w:tr w:rsidR="0018152B" w:rsidRPr="006C7068" w:rsidTr="006C7068">
        <w:trPr>
          <w:trHeight w:val="531"/>
        </w:trPr>
        <w:tc>
          <w:tcPr>
            <w:tcW w:w="3510" w:type="dxa"/>
            <w:vAlign w:val="center"/>
          </w:tcPr>
          <w:p w:rsidR="0018152B" w:rsidRPr="006C7068" w:rsidRDefault="0018152B" w:rsidP="0018152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boratuvar</w:t>
            </w:r>
            <w:proofErr w:type="spellEnd"/>
            <w:r>
              <w:rPr>
                <w:rFonts w:ascii="Calibri" w:hAnsi="Calibri"/>
              </w:rPr>
              <w:t xml:space="preserve"> Sorumlu Teknikeri</w:t>
            </w:r>
          </w:p>
        </w:tc>
        <w:tc>
          <w:tcPr>
            <w:tcW w:w="2835" w:type="dxa"/>
            <w:vAlign w:val="center"/>
          </w:tcPr>
          <w:p w:rsidR="0018152B" w:rsidRPr="006C7068" w:rsidRDefault="007C495F" w:rsidP="001815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brahim KIZILELMA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18152B" w:rsidRPr="006C7068" w:rsidRDefault="0018152B" w:rsidP="0018152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boratuvar</w:t>
            </w:r>
            <w:proofErr w:type="spellEnd"/>
            <w:r>
              <w:rPr>
                <w:rFonts w:ascii="Calibri" w:hAnsi="Calibri"/>
              </w:rPr>
              <w:t xml:space="preserve"> Teknisyeni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18152B" w:rsidRPr="006C7068" w:rsidRDefault="0018152B" w:rsidP="0018152B">
            <w:pPr>
              <w:rPr>
                <w:rFonts w:ascii="Calibri" w:hAnsi="Calibri"/>
              </w:rPr>
            </w:pPr>
          </w:p>
        </w:tc>
      </w:tr>
      <w:tr w:rsidR="00DE1A5E" w:rsidRPr="006C7068" w:rsidTr="006C7068">
        <w:trPr>
          <w:trHeight w:val="531"/>
        </w:trPr>
        <w:tc>
          <w:tcPr>
            <w:tcW w:w="3510" w:type="dxa"/>
            <w:vAlign w:val="center"/>
          </w:tcPr>
          <w:p w:rsidR="00DE1A5E" w:rsidRDefault="00DE1A5E" w:rsidP="00DE1A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klinik Sorumlu Hemşiresi</w:t>
            </w:r>
          </w:p>
        </w:tc>
        <w:tc>
          <w:tcPr>
            <w:tcW w:w="2835" w:type="dxa"/>
            <w:vAlign w:val="center"/>
          </w:tcPr>
          <w:p w:rsidR="00DE1A5E" w:rsidRDefault="007C495F" w:rsidP="00DE1A5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bahat</w:t>
            </w:r>
            <w:proofErr w:type="spellEnd"/>
            <w:r>
              <w:rPr>
                <w:rFonts w:ascii="Calibri" w:hAnsi="Calibri"/>
              </w:rPr>
              <w:t xml:space="preserve"> FİDAN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DE1A5E" w:rsidRDefault="00DE1A5E" w:rsidP="00DE1A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mşire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</w:p>
        </w:tc>
      </w:tr>
      <w:tr w:rsidR="00DE1A5E" w:rsidRPr="006C7068" w:rsidTr="006C7068">
        <w:trPr>
          <w:trHeight w:val="531"/>
        </w:trPr>
        <w:tc>
          <w:tcPr>
            <w:tcW w:w="3510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lastRenderedPageBreak/>
              <w:t>Hastane Bilgi Yönetim Sorumlusu</w:t>
            </w:r>
          </w:p>
        </w:tc>
        <w:tc>
          <w:tcPr>
            <w:tcW w:w="2835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Cengiz ÖZEN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V.H.K.İ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</w:p>
        </w:tc>
      </w:tr>
      <w:tr w:rsidR="00DE1A5E" w:rsidRPr="006C7068" w:rsidTr="006C7068">
        <w:trPr>
          <w:trHeight w:val="531"/>
        </w:trPr>
        <w:tc>
          <w:tcPr>
            <w:tcW w:w="3510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osyal Hizmet Uzmanı</w:t>
            </w:r>
          </w:p>
        </w:tc>
        <w:tc>
          <w:tcPr>
            <w:tcW w:w="2835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Gülşah ARSLANGERİ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osyal Çalışmacı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</w:p>
        </w:tc>
      </w:tr>
      <w:tr w:rsidR="00DE1A5E" w:rsidRPr="006C7068" w:rsidTr="006C7068">
        <w:trPr>
          <w:trHeight w:val="531"/>
        </w:trPr>
        <w:tc>
          <w:tcPr>
            <w:tcW w:w="3510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Sivil Savunma Amiri</w:t>
            </w:r>
          </w:p>
        </w:tc>
        <w:tc>
          <w:tcPr>
            <w:tcW w:w="2835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proofErr w:type="spellStart"/>
            <w:r w:rsidRPr="006C7068">
              <w:rPr>
                <w:rFonts w:ascii="Calibri" w:hAnsi="Calibri"/>
              </w:rPr>
              <w:t>Gülcan</w:t>
            </w:r>
            <w:proofErr w:type="spellEnd"/>
            <w:r w:rsidRPr="006C7068">
              <w:rPr>
                <w:rFonts w:ascii="Calibri" w:hAnsi="Calibri"/>
              </w:rPr>
              <w:t xml:space="preserve"> CENGİZ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VHKİ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</w:p>
        </w:tc>
      </w:tr>
      <w:tr w:rsidR="00DE1A5E" w:rsidRPr="006C7068" w:rsidTr="006C7068">
        <w:trPr>
          <w:trHeight w:val="531"/>
        </w:trPr>
        <w:tc>
          <w:tcPr>
            <w:tcW w:w="3510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Teknik Atölye Sorumlusu</w:t>
            </w:r>
          </w:p>
        </w:tc>
        <w:tc>
          <w:tcPr>
            <w:tcW w:w="2835" w:type="dxa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Erkan TETİK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  <w:r w:rsidRPr="006C7068">
              <w:rPr>
                <w:rFonts w:ascii="Calibri" w:hAnsi="Calibri"/>
              </w:rPr>
              <w:t>Teknisyen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DE1A5E" w:rsidRPr="006C7068" w:rsidRDefault="00DE1A5E" w:rsidP="00DE1A5E">
            <w:pPr>
              <w:rPr>
                <w:rFonts w:ascii="Calibri" w:hAnsi="Calibri"/>
              </w:rPr>
            </w:pPr>
          </w:p>
        </w:tc>
      </w:tr>
    </w:tbl>
    <w:p w:rsidR="00D6189E" w:rsidRPr="006C7068" w:rsidRDefault="00D6189E" w:rsidP="004C2988">
      <w:pPr>
        <w:spacing w:after="0"/>
        <w:rPr>
          <w:rFonts w:ascii="Calibri" w:hAnsi="Calibri"/>
        </w:rPr>
      </w:pPr>
    </w:p>
    <w:p w:rsidR="00B4546A" w:rsidRPr="006C7068" w:rsidRDefault="00B4546A" w:rsidP="004C2988">
      <w:pPr>
        <w:spacing w:after="0"/>
        <w:rPr>
          <w:rFonts w:ascii="Calibri" w:hAnsi="Calibri"/>
        </w:rPr>
      </w:pPr>
    </w:p>
    <w:p w:rsidR="002C6BF0" w:rsidRPr="006C7068" w:rsidRDefault="002C6BF0" w:rsidP="002A79C2">
      <w:pPr>
        <w:spacing w:after="0"/>
        <w:rPr>
          <w:rFonts w:ascii="Calibri" w:hAnsi="Calibri"/>
        </w:rPr>
      </w:pPr>
    </w:p>
    <w:p w:rsidR="005F576E" w:rsidRDefault="005F576E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5F576E" w:rsidRDefault="005F576E">
      <w:pPr>
        <w:rPr>
          <w:rFonts w:ascii="Calibri" w:hAnsi="Calibri"/>
          <w:sz w:val="20"/>
          <w:szCs w:val="20"/>
        </w:rPr>
      </w:pPr>
    </w:p>
    <w:p w:rsidR="007A1EED" w:rsidRDefault="007A1EED">
      <w:pPr>
        <w:rPr>
          <w:rFonts w:ascii="Calibri" w:hAnsi="Calibri"/>
          <w:sz w:val="20"/>
          <w:szCs w:val="20"/>
        </w:rPr>
      </w:pPr>
    </w:p>
    <w:p w:rsidR="00A82962" w:rsidRPr="00310430" w:rsidRDefault="00A82962">
      <w:pPr>
        <w:rPr>
          <w:rFonts w:ascii="Calibri" w:hAnsi="Calibri"/>
          <w:sz w:val="20"/>
          <w:szCs w:val="20"/>
        </w:rPr>
      </w:pPr>
    </w:p>
    <w:p w:rsidR="002A19C7" w:rsidRDefault="002A19C7">
      <w:pPr>
        <w:rPr>
          <w:rFonts w:ascii="Calibri" w:hAnsi="Calibri"/>
          <w:sz w:val="20"/>
          <w:szCs w:val="20"/>
        </w:rPr>
      </w:pPr>
    </w:p>
    <w:p w:rsidR="002A19C7" w:rsidRPr="00310430" w:rsidRDefault="002A19C7">
      <w:pPr>
        <w:rPr>
          <w:rFonts w:ascii="Calibri" w:hAnsi="Calibri"/>
          <w:sz w:val="20"/>
          <w:szCs w:val="20"/>
        </w:rPr>
      </w:pPr>
    </w:p>
    <w:p w:rsidR="00A82962" w:rsidRDefault="00A82962">
      <w:pPr>
        <w:rPr>
          <w:rFonts w:ascii="Calibri" w:hAnsi="Calibri"/>
          <w:sz w:val="20"/>
          <w:szCs w:val="20"/>
        </w:rPr>
      </w:pPr>
    </w:p>
    <w:p w:rsidR="002A46FA" w:rsidRDefault="002A46FA">
      <w:pPr>
        <w:rPr>
          <w:rFonts w:ascii="Calibri" w:hAnsi="Calibri"/>
          <w:sz w:val="20"/>
          <w:szCs w:val="20"/>
        </w:rPr>
      </w:pPr>
    </w:p>
    <w:p w:rsidR="004939F3" w:rsidRDefault="004939F3">
      <w:pPr>
        <w:rPr>
          <w:rFonts w:ascii="Calibri" w:hAnsi="Calibri"/>
          <w:sz w:val="20"/>
          <w:szCs w:val="20"/>
        </w:rPr>
      </w:pPr>
    </w:p>
    <w:p w:rsidR="004939F3" w:rsidRDefault="004939F3">
      <w:pPr>
        <w:rPr>
          <w:rFonts w:ascii="Calibri" w:hAnsi="Calibri"/>
          <w:sz w:val="20"/>
          <w:szCs w:val="20"/>
        </w:rPr>
      </w:pPr>
    </w:p>
    <w:p w:rsidR="004939F3" w:rsidRDefault="004939F3">
      <w:pPr>
        <w:rPr>
          <w:rFonts w:ascii="Calibri" w:hAnsi="Calibri"/>
          <w:sz w:val="20"/>
          <w:szCs w:val="20"/>
        </w:rPr>
      </w:pPr>
    </w:p>
    <w:p w:rsidR="004939F3" w:rsidRDefault="004939F3">
      <w:pPr>
        <w:rPr>
          <w:rFonts w:ascii="Calibri" w:hAnsi="Calibri"/>
          <w:sz w:val="20"/>
          <w:szCs w:val="20"/>
        </w:rPr>
      </w:pPr>
    </w:p>
    <w:p w:rsidR="00947463" w:rsidRDefault="00947463">
      <w:pPr>
        <w:rPr>
          <w:rFonts w:ascii="Calibri" w:hAnsi="Calibri"/>
          <w:sz w:val="20"/>
          <w:szCs w:val="20"/>
        </w:rPr>
      </w:pPr>
    </w:p>
    <w:p w:rsidR="00C10331" w:rsidRDefault="00C10331">
      <w:pPr>
        <w:rPr>
          <w:rFonts w:ascii="Calibri" w:hAnsi="Calibri"/>
          <w:sz w:val="20"/>
          <w:szCs w:val="20"/>
        </w:rPr>
      </w:pPr>
    </w:p>
    <w:p w:rsidR="006369FE" w:rsidRDefault="006369FE">
      <w:pPr>
        <w:rPr>
          <w:rFonts w:ascii="Calibri" w:hAnsi="Calibri"/>
          <w:sz w:val="20"/>
          <w:szCs w:val="20"/>
        </w:rPr>
      </w:pPr>
    </w:p>
    <w:p w:rsidR="006369FE" w:rsidRPr="00310430" w:rsidRDefault="006369FE">
      <w:pPr>
        <w:rPr>
          <w:rFonts w:ascii="Calibri" w:hAnsi="Calibri"/>
          <w:sz w:val="20"/>
          <w:szCs w:val="20"/>
        </w:rPr>
      </w:pPr>
    </w:p>
    <w:sectPr w:rsidR="006369FE" w:rsidRPr="00310430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0D" w:rsidRDefault="007A570D" w:rsidP="00FD2F36">
      <w:pPr>
        <w:spacing w:after="0" w:line="240" w:lineRule="auto"/>
      </w:pPr>
      <w:r>
        <w:separator/>
      </w:r>
    </w:p>
  </w:endnote>
  <w:endnote w:type="continuationSeparator" w:id="1">
    <w:p w:rsidR="007A570D" w:rsidRDefault="007A570D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80" w:rsidRDefault="00DD6E8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0D" w:rsidRDefault="00F94E69" w:rsidP="00A70E5F">
    <w:pPr>
      <w:pStyle w:val="Altbilgi"/>
      <w:jc w:val="center"/>
    </w:pPr>
    <w:fldSimple w:instr=" PAGE  \* Arabic  \* MERGEFORMAT ">
      <w:r w:rsidR="00DD6E80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80" w:rsidRDefault="00DD6E8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0D" w:rsidRDefault="007A570D" w:rsidP="00FD2F36">
      <w:pPr>
        <w:spacing w:after="0" w:line="240" w:lineRule="auto"/>
      </w:pPr>
      <w:r>
        <w:separator/>
      </w:r>
    </w:p>
  </w:footnote>
  <w:footnote w:type="continuationSeparator" w:id="1">
    <w:p w:rsidR="007A570D" w:rsidRDefault="007A570D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80" w:rsidRDefault="00DD6E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0D" w:rsidRDefault="007A570D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7A570D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A570D" w:rsidRDefault="007A570D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A570D" w:rsidRPr="00373D2B" w:rsidRDefault="007A570D" w:rsidP="000A6AB9">
          <w:pPr>
            <w:spacing w:after="0"/>
            <w:rPr>
              <w:szCs w:val="20"/>
            </w:rPr>
          </w:pPr>
        </w:p>
        <w:p w:rsidR="007A570D" w:rsidRDefault="007A570D" w:rsidP="000A6AB9">
          <w:pPr>
            <w:spacing w:after="0"/>
          </w:pPr>
          <w:r>
            <w:t xml:space="preserve">         </w:t>
          </w:r>
        </w:p>
        <w:p w:rsidR="007A570D" w:rsidRPr="005F3943" w:rsidRDefault="007A570D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A570D" w:rsidRPr="000517EC" w:rsidRDefault="007A570D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7A570D" w:rsidRPr="009C311B" w:rsidRDefault="007A570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7A570D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7A570D" w:rsidRDefault="007A570D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7A570D" w:rsidRPr="0047417F" w:rsidRDefault="007A570D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7A570D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7A570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7A570D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570D" w:rsidRDefault="007A570D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570D" w:rsidRPr="0047417F" w:rsidRDefault="007A570D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7A570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DD6E80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1.02.2022</w:t>
          </w:r>
        </w:p>
      </w:tc>
    </w:tr>
    <w:tr w:rsidR="007A570D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570D" w:rsidRDefault="007A570D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570D" w:rsidRPr="0047417F" w:rsidRDefault="007A570D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7A570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DD6E80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2</w:t>
          </w:r>
        </w:p>
      </w:tc>
    </w:tr>
    <w:tr w:rsidR="007A570D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570D" w:rsidRDefault="007A570D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7A570D" w:rsidRPr="0047417F" w:rsidRDefault="007A570D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7A570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7A570D" w:rsidRPr="009F4365" w:rsidRDefault="00F94E6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7A570D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DD6E80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DD6E80">
            <w:rPr>
              <w:rFonts w:ascii="Calibri" w:hAnsi="Calibri"/>
              <w:bCs/>
            </w:rPr>
            <w:t>/1</w:t>
          </w:r>
        </w:p>
      </w:tc>
    </w:tr>
  </w:tbl>
  <w:p w:rsidR="007A570D" w:rsidRDefault="007A570D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80" w:rsidRDefault="00DD6E8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667C"/>
    <w:rsid w:val="0017721C"/>
    <w:rsid w:val="0018152B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47C4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728D"/>
    <w:rsid w:val="00420128"/>
    <w:rsid w:val="0042117D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3B62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15E6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3C2D"/>
    <w:rsid w:val="00513FF0"/>
    <w:rsid w:val="00514FC8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C7068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6671F"/>
    <w:rsid w:val="00776A13"/>
    <w:rsid w:val="00785094"/>
    <w:rsid w:val="007A1EED"/>
    <w:rsid w:val="007A445E"/>
    <w:rsid w:val="007A570D"/>
    <w:rsid w:val="007A576C"/>
    <w:rsid w:val="007A5B52"/>
    <w:rsid w:val="007B71E4"/>
    <w:rsid w:val="007C495F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2518E"/>
    <w:rsid w:val="00831398"/>
    <w:rsid w:val="00832080"/>
    <w:rsid w:val="0083285F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04B4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85D50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893"/>
    <w:rsid w:val="00B44DFF"/>
    <w:rsid w:val="00B4546A"/>
    <w:rsid w:val="00B45DE0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32B9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D6E80"/>
    <w:rsid w:val="00DE0C6D"/>
    <w:rsid w:val="00DE1A5E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2A5E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D3255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4E69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8</cp:revision>
  <cp:lastPrinted>2016-09-26T07:05:00Z</cp:lastPrinted>
  <dcterms:created xsi:type="dcterms:W3CDTF">2016-01-25T08:59:00Z</dcterms:created>
  <dcterms:modified xsi:type="dcterms:W3CDTF">2022-03-10T08:19:00Z</dcterms:modified>
</cp:coreProperties>
</file>